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EE2" w:rsidRDefault="006F6EE2" w:rsidP="00601537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36"/>
          <w:szCs w:val="24"/>
        </w:rPr>
      </w:pPr>
      <w:bookmarkStart w:id="0" w:name="_GoBack"/>
      <w:bookmarkEnd w:id="0"/>
      <w:r w:rsidRPr="007355ED">
        <w:rPr>
          <w:rFonts w:ascii="Arial" w:eastAsia="Arial" w:hAnsi="Arial" w:cs="Arial"/>
          <w:noProof/>
          <w:sz w:val="36"/>
          <w:szCs w:val="24"/>
          <w:lang w:eastAsia="en-US"/>
        </w:rPr>
        <w:drawing>
          <wp:anchor distT="0" distB="0" distL="114300" distR="114300" simplePos="0" relativeHeight="251659264" behindDoc="0" locked="0" layoutInCell="1" allowOverlap="1" wp14:anchorId="72D749F0" wp14:editId="483C8229">
            <wp:simplePos x="0" y="0"/>
            <wp:positionH relativeFrom="margin">
              <wp:align>left</wp:align>
            </wp:positionH>
            <wp:positionV relativeFrom="paragraph">
              <wp:posOffset>224790</wp:posOffset>
            </wp:positionV>
            <wp:extent cx="733425" cy="315595"/>
            <wp:effectExtent l="0" t="0" r="9525" b="8255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0426"/>
                    <a:stretch/>
                  </pic:blipFill>
                  <pic:spPr bwMode="auto">
                    <a:xfrm>
                      <a:off x="0" y="0"/>
                      <a:ext cx="733425" cy="31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525B" w:rsidRPr="007355ED" w:rsidRDefault="000E684E" w:rsidP="00601537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36"/>
          <w:szCs w:val="24"/>
        </w:rPr>
      </w:pPr>
      <w:r w:rsidRPr="007355ED">
        <w:rPr>
          <w:rFonts w:ascii="Arial" w:hAnsi="Arial" w:cs="Arial"/>
          <w:b/>
          <w:color w:val="0070C0"/>
          <w:sz w:val="36"/>
          <w:szCs w:val="24"/>
        </w:rPr>
        <w:t xml:space="preserve">2019 </w:t>
      </w:r>
      <w:r w:rsidR="00CA196A" w:rsidRPr="007355ED">
        <w:rPr>
          <w:rFonts w:ascii="Arial" w:hAnsi="Arial" w:cs="Arial"/>
          <w:b/>
          <w:color w:val="0070C0"/>
          <w:sz w:val="36"/>
          <w:szCs w:val="24"/>
        </w:rPr>
        <w:t>Ford-</w:t>
      </w:r>
      <w:r w:rsidR="00317AA0" w:rsidRPr="007355ED">
        <w:rPr>
          <w:rFonts w:ascii="Arial" w:hAnsi="Arial" w:cs="Arial"/>
          <w:b/>
          <w:color w:val="0070C0"/>
          <w:sz w:val="36"/>
          <w:szCs w:val="24"/>
        </w:rPr>
        <w:t>Purdue</w:t>
      </w:r>
      <w:r w:rsidR="00CA196A" w:rsidRPr="007355ED">
        <w:rPr>
          <w:rFonts w:ascii="Arial" w:hAnsi="Arial" w:cs="Arial"/>
          <w:b/>
          <w:color w:val="0070C0"/>
          <w:sz w:val="36"/>
          <w:szCs w:val="24"/>
        </w:rPr>
        <w:t xml:space="preserve"> </w:t>
      </w:r>
      <w:r w:rsidR="0044472E" w:rsidRPr="007355ED">
        <w:rPr>
          <w:rFonts w:ascii="Arial" w:hAnsi="Arial" w:cs="Arial"/>
          <w:b/>
          <w:color w:val="0070C0"/>
          <w:sz w:val="36"/>
          <w:szCs w:val="24"/>
        </w:rPr>
        <w:t>Alliance RFP Topics</w:t>
      </w:r>
    </w:p>
    <w:p w:rsidR="005D4FF4" w:rsidRPr="007355ED" w:rsidRDefault="005D4FF4" w:rsidP="005D4FF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9525B" w:rsidRPr="007355ED" w:rsidRDefault="0019525B" w:rsidP="00BE435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9A16F7" w:rsidRPr="006F6EE2" w:rsidRDefault="009A16F7" w:rsidP="00A14477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color w:val="0070C0"/>
          <w:sz w:val="22"/>
          <w:szCs w:val="22"/>
        </w:rPr>
      </w:pPr>
      <w:r w:rsidRPr="006F6EE2">
        <w:rPr>
          <w:rFonts w:ascii="Arial" w:hAnsi="Arial" w:cs="Arial"/>
          <w:b/>
          <w:bCs/>
          <w:color w:val="0070C0"/>
          <w:sz w:val="22"/>
          <w:szCs w:val="22"/>
        </w:rPr>
        <w:t xml:space="preserve">Invite proposal ideas covering </w:t>
      </w:r>
      <w:r w:rsidRPr="006F6EE2">
        <w:rPr>
          <w:rFonts w:ascii="Arial" w:hAnsi="Arial" w:cs="Arial"/>
          <w:b/>
          <w:bCs/>
          <w:color w:val="0070C0"/>
          <w:sz w:val="22"/>
          <w:szCs w:val="22"/>
          <w:u w:val="single"/>
        </w:rPr>
        <w:t>anything of business value</w:t>
      </w:r>
      <w:r w:rsidRPr="006F6EE2">
        <w:rPr>
          <w:rFonts w:ascii="Arial" w:hAnsi="Arial" w:cs="Arial"/>
          <w:b/>
          <w:bCs/>
          <w:color w:val="0070C0"/>
          <w:sz w:val="22"/>
          <w:szCs w:val="22"/>
        </w:rPr>
        <w:t xml:space="preserve"> to Ford with specific focus on:</w:t>
      </w:r>
    </w:p>
    <w:p w:rsidR="009A16F7" w:rsidRDefault="009A16F7" w:rsidP="00A14477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color w:val="0070C0"/>
          <w:sz w:val="22"/>
          <w:szCs w:val="22"/>
        </w:rPr>
      </w:pPr>
    </w:p>
    <w:p w:rsidR="00A14477" w:rsidRPr="007355ED" w:rsidRDefault="00A14477" w:rsidP="00A14477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color w:val="0070C0"/>
          <w:sz w:val="22"/>
          <w:szCs w:val="22"/>
        </w:rPr>
      </w:pPr>
      <w:r w:rsidRPr="007355ED">
        <w:rPr>
          <w:rFonts w:ascii="Arial" w:hAnsi="Arial" w:cs="Arial"/>
          <w:b/>
          <w:bCs/>
          <w:color w:val="0070C0"/>
          <w:sz w:val="22"/>
          <w:szCs w:val="22"/>
        </w:rPr>
        <w:t>Robotics</w:t>
      </w:r>
    </w:p>
    <w:p w:rsidR="00A14477" w:rsidRPr="007355ED" w:rsidRDefault="00A14477" w:rsidP="002152F3">
      <w:pPr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7355ED">
        <w:rPr>
          <w:rFonts w:ascii="Arial" w:hAnsi="Arial" w:cs="Arial"/>
          <w:b/>
          <w:sz w:val="22"/>
          <w:szCs w:val="22"/>
        </w:rPr>
        <w:t>Autonomous vehicles</w:t>
      </w:r>
    </w:p>
    <w:p w:rsidR="00A14477" w:rsidRPr="007355ED" w:rsidRDefault="00A14477" w:rsidP="002152F3">
      <w:pPr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7355ED">
        <w:rPr>
          <w:rFonts w:ascii="Arial" w:hAnsi="Arial" w:cs="Arial"/>
          <w:b/>
          <w:sz w:val="22"/>
          <w:szCs w:val="22"/>
        </w:rPr>
        <w:t>Artificial intelligence</w:t>
      </w:r>
    </w:p>
    <w:p w:rsidR="00A14477" w:rsidRPr="007355ED" w:rsidRDefault="00A14477" w:rsidP="002152F3">
      <w:pPr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7355ED">
        <w:rPr>
          <w:rFonts w:ascii="Arial" w:hAnsi="Arial" w:cs="Arial"/>
          <w:b/>
          <w:sz w:val="22"/>
          <w:szCs w:val="22"/>
        </w:rPr>
        <w:t>Advanced manufacturing</w:t>
      </w:r>
    </w:p>
    <w:p w:rsidR="00A14477" w:rsidRPr="007355ED" w:rsidRDefault="00A14477" w:rsidP="00A14477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color w:val="0070C0"/>
          <w:sz w:val="22"/>
          <w:szCs w:val="22"/>
        </w:rPr>
      </w:pPr>
    </w:p>
    <w:p w:rsidR="002152F3" w:rsidRPr="007355ED" w:rsidRDefault="002152F3" w:rsidP="00A14477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color w:val="0070C0"/>
          <w:sz w:val="22"/>
          <w:szCs w:val="22"/>
        </w:rPr>
      </w:pPr>
    </w:p>
    <w:p w:rsidR="00A14477" w:rsidRPr="007355ED" w:rsidRDefault="00A14477" w:rsidP="00A14477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color w:val="0070C0"/>
          <w:sz w:val="22"/>
          <w:szCs w:val="22"/>
        </w:rPr>
      </w:pPr>
      <w:r w:rsidRPr="007355ED">
        <w:rPr>
          <w:rFonts w:ascii="Arial" w:hAnsi="Arial" w:cs="Arial"/>
          <w:b/>
          <w:bCs/>
          <w:color w:val="0070C0"/>
          <w:sz w:val="22"/>
          <w:szCs w:val="22"/>
        </w:rPr>
        <w:t>Computer Science</w:t>
      </w:r>
      <w:r w:rsidRPr="007355ED">
        <w:rPr>
          <w:rFonts w:ascii="Arial" w:hAnsi="Arial" w:cs="Arial"/>
          <w:b/>
          <w:color w:val="0070C0"/>
          <w:sz w:val="22"/>
          <w:szCs w:val="22"/>
        </w:rPr>
        <w:t> (software, hardware, analytics)</w:t>
      </w:r>
    </w:p>
    <w:p w:rsidR="00A14477" w:rsidRPr="007355ED" w:rsidRDefault="00A14477" w:rsidP="002152F3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7355ED">
        <w:rPr>
          <w:rFonts w:ascii="Arial" w:hAnsi="Arial" w:cs="Arial"/>
          <w:b/>
          <w:sz w:val="22"/>
          <w:szCs w:val="22"/>
        </w:rPr>
        <w:t>Software</w:t>
      </w:r>
    </w:p>
    <w:p w:rsidR="00A14477" w:rsidRPr="007355ED" w:rsidRDefault="00A14477" w:rsidP="002152F3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7355ED">
        <w:rPr>
          <w:rFonts w:ascii="Arial" w:hAnsi="Arial" w:cs="Arial"/>
          <w:b/>
          <w:sz w:val="22"/>
          <w:szCs w:val="22"/>
        </w:rPr>
        <w:t>Modeling and simulation</w:t>
      </w:r>
    </w:p>
    <w:p w:rsidR="00A14477" w:rsidRPr="007355ED" w:rsidRDefault="00A14477" w:rsidP="002152F3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7355ED">
        <w:rPr>
          <w:rFonts w:ascii="Arial" w:hAnsi="Arial" w:cs="Arial"/>
          <w:b/>
          <w:sz w:val="22"/>
          <w:szCs w:val="22"/>
        </w:rPr>
        <w:t>Controls</w:t>
      </w:r>
    </w:p>
    <w:p w:rsidR="00A14477" w:rsidRPr="007355ED" w:rsidRDefault="00A14477" w:rsidP="002152F3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7355ED">
        <w:rPr>
          <w:rFonts w:ascii="Arial" w:hAnsi="Arial" w:cs="Arial"/>
          <w:b/>
          <w:sz w:val="22"/>
          <w:szCs w:val="22"/>
        </w:rPr>
        <w:t>FinTech</w:t>
      </w:r>
    </w:p>
    <w:p w:rsidR="00A14477" w:rsidRPr="007355ED" w:rsidRDefault="00A14477" w:rsidP="002152F3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7355ED">
        <w:rPr>
          <w:rFonts w:ascii="Arial" w:hAnsi="Arial" w:cs="Arial"/>
          <w:b/>
          <w:sz w:val="22"/>
          <w:szCs w:val="22"/>
        </w:rPr>
        <w:t xml:space="preserve">Data </w:t>
      </w:r>
      <w:r w:rsidR="007355ED" w:rsidRPr="007355ED">
        <w:rPr>
          <w:rFonts w:ascii="Arial" w:hAnsi="Arial" w:cs="Arial"/>
          <w:b/>
          <w:sz w:val="22"/>
          <w:szCs w:val="22"/>
        </w:rPr>
        <w:t>e</w:t>
      </w:r>
      <w:r w:rsidR="000E684E" w:rsidRPr="007355ED">
        <w:rPr>
          <w:rFonts w:ascii="Arial" w:hAnsi="Arial" w:cs="Arial"/>
          <w:b/>
          <w:sz w:val="22"/>
          <w:szCs w:val="22"/>
        </w:rPr>
        <w:t xml:space="preserve">ngineering, data </w:t>
      </w:r>
      <w:r w:rsidR="006E6F1F" w:rsidRPr="007355ED">
        <w:rPr>
          <w:rFonts w:ascii="Arial" w:hAnsi="Arial" w:cs="Arial"/>
          <w:b/>
          <w:sz w:val="22"/>
          <w:szCs w:val="22"/>
        </w:rPr>
        <w:t>science</w:t>
      </w:r>
      <w:r w:rsidRPr="007355ED">
        <w:rPr>
          <w:rFonts w:ascii="Arial" w:hAnsi="Arial" w:cs="Arial"/>
          <w:b/>
          <w:sz w:val="22"/>
          <w:szCs w:val="22"/>
        </w:rPr>
        <w:t xml:space="preserve"> and analytics</w:t>
      </w:r>
    </w:p>
    <w:p w:rsidR="00A14477" w:rsidRPr="007355ED" w:rsidRDefault="00A14477" w:rsidP="002152F3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7355ED">
        <w:rPr>
          <w:rFonts w:ascii="Arial" w:hAnsi="Arial" w:cs="Arial"/>
          <w:b/>
          <w:sz w:val="22"/>
          <w:szCs w:val="22"/>
        </w:rPr>
        <w:t>Electrical and computer architecture (hardware)</w:t>
      </w:r>
    </w:p>
    <w:p w:rsidR="00A14477" w:rsidRPr="007355ED" w:rsidRDefault="00A14477" w:rsidP="002152F3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7355ED">
        <w:rPr>
          <w:rFonts w:ascii="Arial" w:hAnsi="Arial" w:cs="Arial"/>
          <w:b/>
          <w:sz w:val="22"/>
          <w:szCs w:val="22"/>
        </w:rPr>
        <w:t>Vehicle connectivity</w:t>
      </w:r>
    </w:p>
    <w:p w:rsidR="00A14477" w:rsidRPr="007355ED" w:rsidRDefault="00A14477" w:rsidP="002152F3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7355ED">
        <w:rPr>
          <w:rFonts w:ascii="Arial" w:hAnsi="Arial" w:cs="Arial"/>
          <w:b/>
          <w:sz w:val="22"/>
          <w:szCs w:val="22"/>
        </w:rPr>
        <w:t>Cyber security</w:t>
      </w:r>
    </w:p>
    <w:p w:rsidR="00A14477" w:rsidRPr="007355ED" w:rsidRDefault="00A14477" w:rsidP="002152F3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7355ED">
        <w:rPr>
          <w:rFonts w:ascii="Arial" w:hAnsi="Arial" w:cs="Arial"/>
          <w:b/>
          <w:sz w:val="22"/>
          <w:szCs w:val="22"/>
        </w:rPr>
        <w:t>Quantum computing</w:t>
      </w:r>
    </w:p>
    <w:p w:rsidR="006E6F1F" w:rsidRPr="007355ED" w:rsidRDefault="006E6F1F" w:rsidP="002152F3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7355ED">
        <w:rPr>
          <w:rFonts w:ascii="Arial" w:hAnsi="Arial" w:cs="Arial"/>
          <w:b/>
          <w:sz w:val="22"/>
          <w:szCs w:val="22"/>
        </w:rPr>
        <w:t>Artificial intelligence</w:t>
      </w:r>
    </w:p>
    <w:p w:rsidR="00A14477" w:rsidRPr="007355ED" w:rsidRDefault="00A14477" w:rsidP="00A14477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color w:val="0070C0"/>
          <w:sz w:val="22"/>
          <w:szCs w:val="22"/>
        </w:rPr>
      </w:pPr>
    </w:p>
    <w:p w:rsidR="002152F3" w:rsidRPr="007355ED" w:rsidRDefault="002152F3" w:rsidP="00A14477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color w:val="0070C0"/>
          <w:sz w:val="22"/>
          <w:szCs w:val="22"/>
        </w:rPr>
      </w:pPr>
    </w:p>
    <w:p w:rsidR="00A14477" w:rsidRPr="007355ED" w:rsidRDefault="00A14477" w:rsidP="00A14477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color w:val="0070C0"/>
          <w:sz w:val="22"/>
          <w:szCs w:val="22"/>
        </w:rPr>
      </w:pPr>
      <w:r w:rsidRPr="007355ED">
        <w:rPr>
          <w:rFonts w:ascii="Arial" w:hAnsi="Arial" w:cs="Arial"/>
          <w:b/>
          <w:bCs/>
          <w:color w:val="0070C0"/>
          <w:sz w:val="22"/>
          <w:szCs w:val="22"/>
        </w:rPr>
        <w:t xml:space="preserve">Sustainability </w:t>
      </w:r>
      <w:r w:rsidRPr="007355ED">
        <w:rPr>
          <w:rFonts w:ascii="Arial" w:hAnsi="Arial" w:cs="Arial"/>
          <w:b/>
          <w:color w:val="0070C0"/>
          <w:sz w:val="22"/>
          <w:szCs w:val="22"/>
        </w:rPr>
        <w:t>(safety, environmental, business)</w:t>
      </w:r>
    </w:p>
    <w:p w:rsidR="00A14477" w:rsidRPr="007355ED" w:rsidRDefault="00A14477" w:rsidP="002152F3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7355ED">
        <w:rPr>
          <w:rFonts w:ascii="Arial" w:hAnsi="Arial" w:cs="Arial"/>
          <w:b/>
          <w:sz w:val="22"/>
          <w:szCs w:val="22"/>
        </w:rPr>
        <w:t>Safety</w:t>
      </w:r>
    </w:p>
    <w:p w:rsidR="00A14477" w:rsidRPr="007355ED" w:rsidRDefault="00A14477" w:rsidP="002152F3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7355ED">
        <w:rPr>
          <w:rFonts w:ascii="Arial" w:hAnsi="Arial" w:cs="Arial"/>
          <w:b/>
          <w:sz w:val="22"/>
          <w:szCs w:val="22"/>
        </w:rPr>
        <w:t>Vehicle electrification including solid-state battery research</w:t>
      </w:r>
    </w:p>
    <w:p w:rsidR="00A14477" w:rsidRPr="007355ED" w:rsidRDefault="00A14477" w:rsidP="002152F3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7355ED">
        <w:rPr>
          <w:rFonts w:ascii="Arial" w:hAnsi="Arial" w:cs="Arial"/>
          <w:b/>
          <w:sz w:val="22"/>
          <w:szCs w:val="22"/>
        </w:rPr>
        <w:t>Advanced materials and manufacturing</w:t>
      </w:r>
    </w:p>
    <w:p w:rsidR="00A14477" w:rsidRPr="007355ED" w:rsidRDefault="00A14477" w:rsidP="002152F3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7355ED">
        <w:rPr>
          <w:rFonts w:ascii="Arial" w:hAnsi="Arial" w:cs="Arial"/>
          <w:b/>
          <w:sz w:val="22"/>
          <w:szCs w:val="22"/>
        </w:rPr>
        <w:t xml:space="preserve">Advanced internal </w:t>
      </w:r>
      <w:r w:rsidR="007B00AB" w:rsidRPr="007355ED">
        <w:rPr>
          <w:rFonts w:ascii="Arial" w:hAnsi="Arial" w:cs="Arial"/>
          <w:b/>
          <w:sz w:val="22"/>
          <w:szCs w:val="22"/>
        </w:rPr>
        <w:t>combustion engines</w:t>
      </w:r>
    </w:p>
    <w:p w:rsidR="00A14477" w:rsidRPr="007355ED" w:rsidRDefault="00A14477" w:rsidP="002152F3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7355ED">
        <w:rPr>
          <w:rFonts w:ascii="Arial" w:hAnsi="Arial" w:cs="Arial"/>
          <w:b/>
          <w:sz w:val="22"/>
          <w:szCs w:val="22"/>
        </w:rPr>
        <w:t>Vehicle architectures</w:t>
      </w:r>
    </w:p>
    <w:p w:rsidR="00A14477" w:rsidRPr="007355ED" w:rsidRDefault="00A14477" w:rsidP="002152F3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7355ED">
        <w:rPr>
          <w:rFonts w:ascii="Arial" w:hAnsi="Arial" w:cs="Arial"/>
          <w:b/>
          <w:sz w:val="22"/>
          <w:szCs w:val="22"/>
        </w:rPr>
        <w:t>Human centered design</w:t>
      </w:r>
    </w:p>
    <w:p w:rsidR="00AF00A0" w:rsidRPr="007355ED" w:rsidRDefault="00A14477" w:rsidP="00E22D7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7355ED">
        <w:rPr>
          <w:rFonts w:ascii="Arial" w:hAnsi="Arial" w:cs="Arial"/>
          <w:b/>
          <w:sz w:val="22"/>
          <w:szCs w:val="22"/>
        </w:rPr>
        <w:t>Mobility as a service including transportation operating systems (</w:t>
      </w:r>
      <w:proofErr w:type="spellStart"/>
      <w:r w:rsidRPr="007355ED">
        <w:rPr>
          <w:rFonts w:ascii="Arial" w:hAnsi="Arial" w:cs="Arial"/>
          <w:b/>
          <w:sz w:val="22"/>
          <w:szCs w:val="22"/>
        </w:rPr>
        <w:t>tOS</w:t>
      </w:r>
      <w:proofErr w:type="spellEnd"/>
      <w:r w:rsidRPr="007355ED">
        <w:rPr>
          <w:rFonts w:ascii="Arial" w:hAnsi="Arial" w:cs="Arial"/>
          <w:b/>
          <w:sz w:val="22"/>
          <w:szCs w:val="22"/>
        </w:rPr>
        <w:t>)</w:t>
      </w:r>
    </w:p>
    <w:sectPr w:rsidR="00AF00A0" w:rsidRPr="007355ED" w:rsidSect="00801743">
      <w:headerReference w:type="default" r:id="rId9"/>
      <w:footerReference w:type="default" r:id="rId10"/>
      <w:pgSz w:w="12240" w:h="15840" w:code="1"/>
      <w:pgMar w:top="1080" w:right="864" w:bottom="1008" w:left="1008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3E3" w:rsidRDefault="004803E3" w:rsidP="00D75003">
      <w:r>
        <w:separator/>
      </w:r>
    </w:p>
  </w:endnote>
  <w:endnote w:type="continuationSeparator" w:id="0">
    <w:p w:rsidR="004803E3" w:rsidRDefault="004803E3" w:rsidP="00D7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72E" w:rsidRPr="000E684E" w:rsidRDefault="0044472E" w:rsidP="000E684E">
    <w:pPr>
      <w:pStyle w:val="Footer"/>
      <w:tabs>
        <w:tab w:val="clear" w:pos="4680"/>
        <w:tab w:val="clear" w:pos="9360"/>
        <w:tab w:val="center" w:pos="5040"/>
        <w:tab w:val="center" w:pos="8640"/>
        <w:tab w:val="left" w:pos="8820"/>
      </w:tabs>
      <w:rPr>
        <w:rStyle w:val="PageNumber"/>
        <w:rFonts w:asciiTheme="minorHAnsi" w:hAnsiTheme="minorHAnsi" w:cs="Arial"/>
        <w:sz w:val="18"/>
        <w:szCs w:val="18"/>
      </w:rPr>
    </w:pPr>
    <w:r w:rsidRPr="0048792E">
      <w:rPr>
        <w:rFonts w:ascii="Arial" w:hAnsi="Arial" w:cs="Arial"/>
        <w:sz w:val="16"/>
        <w:szCs w:val="16"/>
      </w:rPr>
      <w:t>F</w:t>
    </w:r>
    <w:r w:rsidR="00E47B00" w:rsidRPr="0048792E">
      <w:rPr>
        <w:rFonts w:ascii="Arial" w:hAnsi="Arial" w:cs="Arial"/>
        <w:sz w:val="16"/>
        <w:szCs w:val="16"/>
      </w:rPr>
      <w:t>ord-Purdue</w:t>
    </w:r>
    <w:r w:rsidR="006163C4" w:rsidRPr="0048792E">
      <w:rPr>
        <w:rFonts w:ascii="Arial" w:hAnsi="Arial" w:cs="Arial"/>
        <w:sz w:val="16"/>
        <w:szCs w:val="16"/>
      </w:rPr>
      <w:t xml:space="preserve"> </w:t>
    </w:r>
    <w:r w:rsidRPr="0048792E">
      <w:rPr>
        <w:rFonts w:ascii="Arial" w:hAnsi="Arial" w:cs="Arial"/>
        <w:sz w:val="16"/>
        <w:szCs w:val="16"/>
      </w:rPr>
      <w:t xml:space="preserve">Alliance </w:t>
    </w:r>
    <w:r w:rsidR="006163C4" w:rsidRPr="0048792E">
      <w:rPr>
        <w:rFonts w:ascii="Arial" w:hAnsi="Arial" w:cs="Arial"/>
        <w:sz w:val="16"/>
        <w:szCs w:val="16"/>
      </w:rPr>
      <w:t>201</w:t>
    </w:r>
    <w:r w:rsidR="00601537" w:rsidRPr="0048792E">
      <w:rPr>
        <w:rFonts w:ascii="Arial" w:hAnsi="Arial" w:cs="Arial"/>
        <w:sz w:val="16"/>
        <w:szCs w:val="16"/>
      </w:rPr>
      <w:t>9</w:t>
    </w:r>
    <w:r w:rsidR="006163C4" w:rsidRPr="0048792E">
      <w:rPr>
        <w:rFonts w:ascii="Arial" w:hAnsi="Arial" w:cs="Arial"/>
        <w:sz w:val="16"/>
        <w:szCs w:val="16"/>
      </w:rPr>
      <w:t xml:space="preserve"> RFP Topics 0</w:t>
    </w:r>
    <w:r w:rsidR="00601537" w:rsidRPr="0048792E">
      <w:rPr>
        <w:rFonts w:ascii="Arial" w:hAnsi="Arial" w:cs="Arial"/>
        <w:sz w:val="16"/>
        <w:szCs w:val="16"/>
      </w:rPr>
      <w:t>2</w:t>
    </w:r>
    <w:r w:rsidR="006163C4" w:rsidRPr="0048792E">
      <w:rPr>
        <w:rFonts w:ascii="Arial" w:hAnsi="Arial" w:cs="Arial"/>
        <w:sz w:val="16"/>
        <w:szCs w:val="16"/>
      </w:rPr>
      <w:t>-</w:t>
    </w:r>
    <w:r w:rsidR="0048792E" w:rsidRPr="0048792E">
      <w:rPr>
        <w:rFonts w:ascii="Arial" w:hAnsi="Arial" w:cs="Arial"/>
        <w:sz w:val="16"/>
        <w:szCs w:val="16"/>
      </w:rPr>
      <w:t>27</w:t>
    </w:r>
    <w:r w:rsidR="00601537" w:rsidRPr="0048792E">
      <w:rPr>
        <w:rFonts w:ascii="Arial" w:hAnsi="Arial" w:cs="Arial"/>
        <w:sz w:val="16"/>
        <w:szCs w:val="16"/>
      </w:rPr>
      <w:t>-19</w:t>
    </w:r>
    <w:r w:rsidRPr="0048792E">
      <w:rPr>
        <w:rFonts w:ascii="Arial" w:hAnsi="Arial" w:cs="Arial"/>
        <w:sz w:val="16"/>
        <w:szCs w:val="16"/>
      </w:rPr>
      <w:t>.docx</w:t>
    </w:r>
    <w:r w:rsidRPr="000E684E">
      <w:rPr>
        <w:rFonts w:asciiTheme="minorHAnsi" w:hAnsiTheme="minorHAnsi" w:cs="Arial"/>
        <w:sz w:val="18"/>
        <w:szCs w:val="18"/>
      </w:rPr>
      <w:tab/>
    </w:r>
    <w:r w:rsidRPr="0048792E">
      <w:rPr>
        <w:rFonts w:ascii="Arial" w:hAnsi="Arial" w:cs="Arial"/>
        <w:sz w:val="16"/>
        <w:szCs w:val="16"/>
      </w:rPr>
      <w:fldChar w:fldCharType="begin"/>
    </w:r>
    <w:r w:rsidRPr="0048792E">
      <w:rPr>
        <w:rFonts w:ascii="Arial" w:hAnsi="Arial" w:cs="Arial"/>
        <w:sz w:val="16"/>
        <w:szCs w:val="16"/>
      </w:rPr>
      <w:instrText xml:space="preserve"> PAGE   \* MERGEFORMAT </w:instrText>
    </w:r>
    <w:r w:rsidRPr="0048792E">
      <w:rPr>
        <w:rFonts w:ascii="Arial" w:hAnsi="Arial" w:cs="Arial"/>
        <w:sz w:val="16"/>
        <w:szCs w:val="16"/>
      </w:rPr>
      <w:fldChar w:fldCharType="separate"/>
    </w:r>
    <w:r w:rsidR="000441A4">
      <w:rPr>
        <w:rFonts w:ascii="Arial" w:hAnsi="Arial" w:cs="Arial"/>
        <w:noProof/>
        <w:sz w:val="16"/>
        <w:szCs w:val="16"/>
      </w:rPr>
      <w:t>1</w:t>
    </w:r>
    <w:r w:rsidRPr="0048792E">
      <w:rPr>
        <w:rFonts w:ascii="Arial" w:hAnsi="Arial" w:cs="Arial"/>
        <w:noProof/>
        <w:sz w:val="16"/>
        <w:szCs w:val="16"/>
      </w:rPr>
      <w:fldChar w:fldCharType="end"/>
    </w:r>
    <w:r w:rsidRPr="0048792E">
      <w:rPr>
        <w:rFonts w:ascii="Arial" w:hAnsi="Arial" w:cs="Arial"/>
        <w:noProof/>
        <w:sz w:val="16"/>
        <w:szCs w:val="16"/>
      </w:rPr>
      <w:t xml:space="preserve"> of </w:t>
    </w:r>
    <w:r w:rsidRPr="0048792E">
      <w:rPr>
        <w:rFonts w:ascii="Arial" w:hAnsi="Arial" w:cs="Arial"/>
        <w:noProof/>
        <w:sz w:val="16"/>
        <w:szCs w:val="16"/>
      </w:rPr>
      <w:fldChar w:fldCharType="begin"/>
    </w:r>
    <w:r w:rsidRPr="0048792E">
      <w:rPr>
        <w:rFonts w:ascii="Arial" w:hAnsi="Arial" w:cs="Arial"/>
        <w:noProof/>
        <w:sz w:val="16"/>
        <w:szCs w:val="16"/>
      </w:rPr>
      <w:instrText xml:space="preserve"> NUMPAGES  \* Arabic </w:instrText>
    </w:r>
    <w:r w:rsidRPr="0048792E">
      <w:rPr>
        <w:rFonts w:ascii="Arial" w:hAnsi="Arial" w:cs="Arial"/>
        <w:noProof/>
        <w:sz w:val="16"/>
        <w:szCs w:val="16"/>
      </w:rPr>
      <w:fldChar w:fldCharType="separate"/>
    </w:r>
    <w:r w:rsidR="000441A4">
      <w:rPr>
        <w:rFonts w:ascii="Arial" w:hAnsi="Arial" w:cs="Arial"/>
        <w:noProof/>
        <w:sz w:val="16"/>
        <w:szCs w:val="16"/>
      </w:rPr>
      <w:t>1</w:t>
    </w:r>
    <w:r w:rsidRPr="0048792E">
      <w:rPr>
        <w:rFonts w:ascii="Arial" w:hAnsi="Arial" w:cs="Arial"/>
        <w:noProof/>
        <w:sz w:val="16"/>
        <w:szCs w:val="16"/>
      </w:rPr>
      <w:fldChar w:fldCharType="end"/>
    </w:r>
    <w:r w:rsidRPr="000E684E">
      <w:rPr>
        <w:rFonts w:asciiTheme="minorHAnsi" w:hAnsiTheme="minorHAnsi" w:cs="Arial"/>
        <w:sz w:val="18"/>
        <w:szCs w:val="18"/>
      </w:rPr>
      <w:t xml:space="preserve"> </w:t>
    </w:r>
    <w:r w:rsidRPr="000E684E">
      <w:rPr>
        <w:rStyle w:val="PageNumber"/>
        <w:rFonts w:asciiTheme="minorHAnsi" w:hAnsiTheme="minorHAnsi" w:cs="Arial"/>
        <w:sz w:val="18"/>
        <w:szCs w:val="18"/>
      </w:rPr>
      <w:t xml:space="preserve">     </w:t>
    </w:r>
    <w:r w:rsidRPr="000E684E">
      <w:rPr>
        <w:rStyle w:val="PageNumber"/>
        <w:rFonts w:asciiTheme="minorHAnsi" w:hAnsiTheme="minorHAnsi" w:cs="Arial"/>
        <w:sz w:val="18"/>
        <w:szCs w:val="18"/>
      </w:rPr>
      <w:tab/>
    </w:r>
    <w:r w:rsidRPr="0048792E">
      <w:rPr>
        <w:rStyle w:val="PageNumber"/>
        <w:rFonts w:ascii="Arial" w:hAnsi="Arial" w:cs="Arial"/>
        <w:sz w:val="16"/>
        <w:szCs w:val="16"/>
      </w:rPr>
      <w:tab/>
    </w:r>
    <w:r w:rsidR="00913E0F" w:rsidRPr="0048792E">
      <w:rPr>
        <w:rStyle w:val="PageNumber"/>
        <w:rFonts w:ascii="Arial" w:hAnsi="Arial" w:cs="Arial"/>
        <w:sz w:val="16"/>
        <w:szCs w:val="16"/>
      </w:rPr>
      <w:t>Revised: 02</w:t>
    </w:r>
    <w:r w:rsidRPr="0048792E">
      <w:rPr>
        <w:rStyle w:val="PageNumber"/>
        <w:rFonts w:ascii="Arial" w:hAnsi="Arial" w:cs="Arial"/>
        <w:sz w:val="16"/>
        <w:szCs w:val="16"/>
      </w:rPr>
      <w:t>/</w:t>
    </w:r>
    <w:r w:rsidR="00E47B00" w:rsidRPr="0048792E">
      <w:rPr>
        <w:rStyle w:val="PageNumber"/>
        <w:rFonts w:ascii="Arial" w:hAnsi="Arial" w:cs="Arial"/>
        <w:sz w:val="16"/>
        <w:szCs w:val="16"/>
      </w:rPr>
      <w:t>2</w:t>
    </w:r>
    <w:r w:rsidR="0048792E" w:rsidRPr="0048792E">
      <w:rPr>
        <w:rStyle w:val="PageNumber"/>
        <w:rFonts w:ascii="Arial" w:hAnsi="Arial" w:cs="Arial"/>
        <w:sz w:val="16"/>
        <w:szCs w:val="16"/>
      </w:rPr>
      <w:t>7</w:t>
    </w:r>
    <w:r w:rsidR="00913E0F" w:rsidRPr="0048792E">
      <w:rPr>
        <w:rStyle w:val="PageNumber"/>
        <w:rFonts w:ascii="Arial" w:hAnsi="Arial" w:cs="Arial"/>
        <w:sz w:val="16"/>
        <w:szCs w:val="16"/>
      </w:rPr>
      <w:t>/2019</w:t>
    </w:r>
  </w:p>
  <w:p w:rsidR="0044472E" w:rsidRPr="0048792E" w:rsidRDefault="0044472E" w:rsidP="000E684E">
    <w:pPr>
      <w:pStyle w:val="Footer"/>
      <w:tabs>
        <w:tab w:val="clear" w:pos="4680"/>
        <w:tab w:val="center" w:pos="5300"/>
        <w:tab w:val="left" w:pos="8550"/>
      </w:tabs>
      <w:jc w:val="right"/>
      <w:rPr>
        <w:rFonts w:ascii="Arial" w:hAnsi="Arial" w:cs="Arial"/>
        <w:sz w:val="16"/>
        <w:szCs w:val="16"/>
      </w:rPr>
    </w:pPr>
    <w:r w:rsidRPr="000E684E">
      <w:rPr>
        <w:rStyle w:val="PageNumber"/>
        <w:rFonts w:asciiTheme="minorHAnsi" w:hAnsiTheme="minorHAnsi" w:cs="Arial"/>
        <w:sz w:val="18"/>
        <w:szCs w:val="18"/>
      </w:rPr>
      <w:tab/>
    </w:r>
    <w:r w:rsidRPr="000E684E">
      <w:rPr>
        <w:rStyle w:val="PageNumber"/>
        <w:rFonts w:asciiTheme="minorHAnsi" w:hAnsiTheme="minorHAnsi" w:cs="Arial"/>
        <w:sz w:val="18"/>
        <w:szCs w:val="18"/>
      </w:rPr>
      <w:tab/>
    </w:r>
    <w:r w:rsidRPr="0048792E">
      <w:rPr>
        <w:rStyle w:val="PageNumber"/>
        <w:rFonts w:ascii="Arial" w:hAnsi="Arial" w:cs="Arial"/>
        <w:sz w:val="16"/>
        <w:szCs w:val="16"/>
      </w:rPr>
      <w:tab/>
      <w:t>© Ford Motor Compa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3E3" w:rsidRDefault="004803E3" w:rsidP="00D75003">
      <w:r>
        <w:separator/>
      </w:r>
    </w:p>
  </w:footnote>
  <w:footnote w:type="continuationSeparator" w:id="0">
    <w:p w:rsidR="004803E3" w:rsidRDefault="004803E3" w:rsidP="00D75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133" w:rsidRPr="0048792E" w:rsidRDefault="00E52332" w:rsidP="004D4B32">
    <w:pPr>
      <w:pStyle w:val="Header"/>
      <w:tabs>
        <w:tab w:val="clear" w:pos="9360"/>
        <w:tab w:val="right" w:pos="10350"/>
      </w:tabs>
      <w:jc w:val="both"/>
      <w:rPr>
        <w:rFonts w:ascii="Arial" w:hAnsi="Arial" w:cs="Arial"/>
        <w:color w:val="FF0000"/>
        <w:sz w:val="16"/>
      </w:rPr>
    </w:pPr>
    <w:r w:rsidRPr="0048792E">
      <w:rPr>
        <w:rFonts w:ascii="Arial" w:hAnsi="Arial" w:cs="Arial"/>
        <w:sz w:val="16"/>
      </w:rPr>
      <w:t xml:space="preserve">DO NOT DISTRIBUTE OUTSIDE OF </w:t>
    </w:r>
    <w:r w:rsidR="00317AA0" w:rsidRPr="0048792E">
      <w:rPr>
        <w:rFonts w:ascii="Arial" w:hAnsi="Arial" w:cs="Arial"/>
        <w:sz w:val="16"/>
      </w:rPr>
      <w:t>PURDUE</w:t>
    </w:r>
    <w:r w:rsidR="00317AA0" w:rsidRPr="0048792E">
      <w:rPr>
        <w:rFonts w:ascii="Arial" w:hAnsi="Arial" w:cs="Arial"/>
        <w:sz w:val="16"/>
      </w:rPr>
      <w:tab/>
    </w:r>
    <w:r w:rsidR="004A2133" w:rsidRPr="0048792E">
      <w:rPr>
        <w:rFonts w:ascii="Arial" w:hAnsi="Arial" w:cs="Arial"/>
        <w:sz w:val="16"/>
      </w:rPr>
      <w:tab/>
      <w:t xml:space="preserve">    </w:t>
    </w:r>
    <w:r w:rsidR="00876C59" w:rsidRPr="0048792E">
      <w:rPr>
        <w:rFonts w:ascii="Arial" w:hAnsi="Arial" w:cs="Arial"/>
        <w:color w:val="FF0000"/>
        <w:sz w:val="16"/>
      </w:rPr>
      <w:t>FORD PROPRIET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5C10"/>
    <w:multiLevelType w:val="hybridMultilevel"/>
    <w:tmpl w:val="18082C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D17CB"/>
    <w:multiLevelType w:val="hybridMultilevel"/>
    <w:tmpl w:val="F5FC83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77695"/>
    <w:multiLevelType w:val="hybridMultilevel"/>
    <w:tmpl w:val="16BA6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10816"/>
    <w:multiLevelType w:val="hybridMultilevel"/>
    <w:tmpl w:val="CA5EF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57880"/>
    <w:multiLevelType w:val="hybridMultilevel"/>
    <w:tmpl w:val="808E2C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C82CCC"/>
    <w:multiLevelType w:val="hybridMultilevel"/>
    <w:tmpl w:val="7658B1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60C89"/>
    <w:multiLevelType w:val="hybridMultilevel"/>
    <w:tmpl w:val="1D9AE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71933"/>
    <w:multiLevelType w:val="hybridMultilevel"/>
    <w:tmpl w:val="CDE674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564F4"/>
    <w:multiLevelType w:val="hybridMultilevel"/>
    <w:tmpl w:val="655E53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F25BD3"/>
    <w:multiLevelType w:val="hybridMultilevel"/>
    <w:tmpl w:val="75C69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67459"/>
    <w:multiLevelType w:val="hybridMultilevel"/>
    <w:tmpl w:val="815E5B46"/>
    <w:lvl w:ilvl="0" w:tplc="02302B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F85C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68DE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7EDD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0EAC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4083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445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B494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B82A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C1F4B39"/>
    <w:multiLevelType w:val="hybridMultilevel"/>
    <w:tmpl w:val="02A6D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FF62C45"/>
    <w:multiLevelType w:val="hybridMultilevel"/>
    <w:tmpl w:val="FF6EC05A"/>
    <w:lvl w:ilvl="0" w:tplc="ECCCEF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6885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CA6F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5E1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667C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D212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0CDC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868A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4E02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7933B17"/>
    <w:multiLevelType w:val="hybridMultilevel"/>
    <w:tmpl w:val="4C081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30926"/>
    <w:multiLevelType w:val="hybridMultilevel"/>
    <w:tmpl w:val="622A4BFE"/>
    <w:lvl w:ilvl="0" w:tplc="D17AB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424F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BE935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107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24E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926E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C85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BAFE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FA6A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FC07429"/>
    <w:multiLevelType w:val="hybridMultilevel"/>
    <w:tmpl w:val="3224D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B3462"/>
    <w:multiLevelType w:val="hybridMultilevel"/>
    <w:tmpl w:val="C7E63B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C002F"/>
    <w:multiLevelType w:val="hybridMultilevel"/>
    <w:tmpl w:val="51A8F7F2"/>
    <w:lvl w:ilvl="0" w:tplc="D17AB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424F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E3107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24E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926E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C85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BAFE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FA6A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FC62B5C"/>
    <w:multiLevelType w:val="hybridMultilevel"/>
    <w:tmpl w:val="0D027C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13"/>
  </w:num>
  <w:num w:numId="10">
    <w:abstractNumId w:val="10"/>
  </w:num>
  <w:num w:numId="11">
    <w:abstractNumId w:val="12"/>
  </w:num>
  <w:num w:numId="12">
    <w:abstractNumId w:val="14"/>
  </w:num>
  <w:num w:numId="13">
    <w:abstractNumId w:val="17"/>
  </w:num>
  <w:num w:numId="14">
    <w:abstractNumId w:val="4"/>
  </w:num>
  <w:num w:numId="15">
    <w:abstractNumId w:val="15"/>
  </w:num>
  <w:num w:numId="16">
    <w:abstractNumId w:val="18"/>
  </w:num>
  <w:num w:numId="17">
    <w:abstractNumId w:val="0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12BD508-F953-4C66-8977-F1C1A6F8F6FF}"/>
    <w:docVar w:name="dgnword-eventsink" w:val="33181872"/>
  </w:docVars>
  <w:rsids>
    <w:rsidRoot w:val="009845AF"/>
    <w:rsid w:val="00000039"/>
    <w:rsid w:val="00001146"/>
    <w:rsid w:val="00002DC8"/>
    <w:rsid w:val="00005975"/>
    <w:rsid w:val="0000608B"/>
    <w:rsid w:val="00011799"/>
    <w:rsid w:val="000178BD"/>
    <w:rsid w:val="00017B37"/>
    <w:rsid w:val="00022376"/>
    <w:rsid w:val="000259DA"/>
    <w:rsid w:val="000267C2"/>
    <w:rsid w:val="00030E9E"/>
    <w:rsid w:val="000325B8"/>
    <w:rsid w:val="00034FA0"/>
    <w:rsid w:val="00037D3B"/>
    <w:rsid w:val="00042659"/>
    <w:rsid w:val="000441A4"/>
    <w:rsid w:val="00044ECA"/>
    <w:rsid w:val="00046275"/>
    <w:rsid w:val="00046309"/>
    <w:rsid w:val="0004673F"/>
    <w:rsid w:val="00054D65"/>
    <w:rsid w:val="00062EDB"/>
    <w:rsid w:val="00063B0E"/>
    <w:rsid w:val="00066076"/>
    <w:rsid w:val="00066D1D"/>
    <w:rsid w:val="0007299F"/>
    <w:rsid w:val="00074453"/>
    <w:rsid w:val="00076CB2"/>
    <w:rsid w:val="00077983"/>
    <w:rsid w:val="00082084"/>
    <w:rsid w:val="000822DA"/>
    <w:rsid w:val="00082A5B"/>
    <w:rsid w:val="00086808"/>
    <w:rsid w:val="00087EAF"/>
    <w:rsid w:val="00090EE0"/>
    <w:rsid w:val="000A1C65"/>
    <w:rsid w:val="000A266D"/>
    <w:rsid w:val="000A4956"/>
    <w:rsid w:val="000B2901"/>
    <w:rsid w:val="000C7943"/>
    <w:rsid w:val="000D0199"/>
    <w:rsid w:val="000D5A19"/>
    <w:rsid w:val="000E06E4"/>
    <w:rsid w:val="000E175E"/>
    <w:rsid w:val="000E3C95"/>
    <w:rsid w:val="000E432B"/>
    <w:rsid w:val="000E684E"/>
    <w:rsid w:val="000E7CD9"/>
    <w:rsid w:val="000F2170"/>
    <w:rsid w:val="0012203B"/>
    <w:rsid w:val="00122AA6"/>
    <w:rsid w:val="0012422D"/>
    <w:rsid w:val="00127E4F"/>
    <w:rsid w:val="00132BDD"/>
    <w:rsid w:val="00135BA6"/>
    <w:rsid w:val="00137CD5"/>
    <w:rsid w:val="00141AAD"/>
    <w:rsid w:val="00145472"/>
    <w:rsid w:val="00151568"/>
    <w:rsid w:val="001540F3"/>
    <w:rsid w:val="00160A52"/>
    <w:rsid w:val="0016410C"/>
    <w:rsid w:val="001654E7"/>
    <w:rsid w:val="001729C5"/>
    <w:rsid w:val="001734C8"/>
    <w:rsid w:val="001752ED"/>
    <w:rsid w:val="00182D4B"/>
    <w:rsid w:val="001866B4"/>
    <w:rsid w:val="0019525B"/>
    <w:rsid w:val="00196C54"/>
    <w:rsid w:val="001A52CA"/>
    <w:rsid w:val="001A6347"/>
    <w:rsid w:val="001B0C56"/>
    <w:rsid w:val="001B5C88"/>
    <w:rsid w:val="001B676F"/>
    <w:rsid w:val="001B6CD2"/>
    <w:rsid w:val="001C2607"/>
    <w:rsid w:val="001C2F9B"/>
    <w:rsid w:val="001C32EE"/>
    <w:rsid w:val="001D34C2"/>
    <w:rsid w:val="001D3808"/>
    <w:rsid w:val="001D3B07"/>
    <w:rsid w:val="001D6DE7"/>
    <w:rsid w:val="001E1C5B"/>
    <w:rsid w:val="001E1F89"/>
    <w:rsid w:val="001E7B62"/>
    <w:rsid w:val="001F15F8"/>
    <w:rsid w:val="001F1A43"/>
    <w:rsid w:val="001F52C0"/>
    <w:rsid w:val="00201400"/>
    <w:rsid w:val="002077C6"/>
    <w:rsid w:val="0021126E"/>
    <w:rsid w:val="00211E68"/>
    <w:rsid w:val="002152F3"/>
    <w:rsid w:val="0021587B"/>
    <w:rsid w:val="0021725A"/>
    <w:rsid w:val="00226470"/>
    <w:rsid w:val="00231BED"/>
    <w:rsid w:val="00232D19"/>
    <w:rsid w:val="00241AFF"/>
    <w:rsid w:val="002508E7"/>
    <w:rsid w:val="00255F09"/>
    <w:rsid w:val="002566B2"/>
    <w:rsid w:val="00261B17"/>
    <w:rsid w:val="00265182"/>
    <w:rsid w:val="00265C3B"/>
    <w:rsid w:val="00270C50"/>
    <w:rsid w:val="00273FB9"/>
    <w:rsid w:val="0029160E"/>
    <w:rsid w:val="002918E3"/>
    <w:rsid w:val="002953CA"/>
    <w:rsid w:val="002956F9"/>
    <w:rsid w:val="002A3F39"/>
    <w:rsid w:val="002A4E79"/>
    <w:rsid w:val="002B4851"/>
    <w:rsid w:val="002B5885"/>
    <w:rsid w:val="002B6D13"/>
    <w:rsid w:val="002C2A48"/>
    <w:rsid w:val="002C4684"/>
    <w:rsid w:val="002C7AC8"/>
    <w:rsid w:val="002C7E35"/>
    <w:rsid w:val="002E146E"/>
    <w:rsid w:val="002E182C"/>
    <w:rsid w:val="002E4F22"/>
    <w:rsid w:val="002E5212"/>
    <w:rsid w:val="002E5FD1"/>
    <w:rsid w:val="002E60D4"/>
    <w:rsid w:val="002E7D23"/>
    <w:rsid w:val="002F05E8"/>
    <w:rsid w:val="002F0834"/>
    <w:rsid w:val="002F176D"/>
    <w:rsid w:val="002F1CD3"/>
    <w:rsid w:val="002F3EDE"/>
    <w:rsid w:val="002F7EAE"/>
    <w:rsid w:val="003047B6"/>
    <w:rsid w:val="00304E62"/>
    <w:rsid w:val="00305D52"/>
    <w:rsid w:val="0030620D"/>
    <w:rsid w:val="00306C73"/>
    <w:rsid w:val="0030743A"/>
    <w:rsid w:val="0031448E"/>
    <w:rsid w:val="003153B0"/>
    <w:rsid w:val="00315A4E"/>
    <w:rsid w:val="00317AA0"/>
    <w:rsid w:val="00322A60"/>
    <w:rsid w:val="0032305B"/>
    <w:rsid w:val="00331F25"/>
    <w:rsid w:val="00336AD3"/>
    <w:rsid w:val="0034037F"/>
    <w:rsid w:val="00342387"/>
    <w:rsid w:val="00342580"/>
    <w:rsid w:val="00342AF3"/>
    <w:rsid w:val="003439E3"/>
    <w:rsid w:val="00346BB9"/>
    <w:rsid w:val="0035035F"/>
    <w:rsid w:val="003547A8"/>
    <w:rsid w:val="00360546"/>
    <w:rsid w:val="00364F75"/>
    <w:rsid w:val="00367DF8"/>
    <w:rsid w:val="00370F74"/>
    <w:rsid w:val="00371531"/>
    <w:rsid w:val="00373E70"/>
    <w:rsid w:val="00376CBE"/>
    <w:rsid w:val="0038217C"/>
    <w:rsid w:val="003918E8"/>
    <w:rsid w:val="0039250C"/>
    <w:rsid w:val="003963E5"/>
    <w:rsid w:val="003974EF"/>
    <w:rsid w:val="003A0207"/>
    <w:rsid w:val="003A099F"/>
    <w:rsid w:val="003A0AC8"/>
    <w:rsid w:val="003A0B6C"/>
    <w:rsid w:val="003A2BA6"/>
    <w:rsid w:val="003A3947"/>
    <w:rsid w:val="003A3DAA"/>
    <w:rsid w:val="003A3DB0"/>
    <w:rsid w:val="003A4224"/>
    <w:rsid w:val="003A513D"/>
    <w:rsid w:val="003B1457"/>
    <w:rsid w:val="003B4170"/>
    <w:rsid w:val="003B51FB"/>
    <w:rsid w:val="003D4824"/>
    <w:rsid w:val="003D7629"/>
    <w:rsid w:val="003D7748"/>
    <w:rsid w:val="003D779C"/>
    <w:rsid w:val="003D7F7F"/>
    <w:rsid w:val="003E1620"/>
    <w:rsid w:val="003E2B7F"/>
    <w:rsid w:val="003E738A"/>
    <w:rsid w:val="003F0CF5"/>
    <w:rsid w:val="003F0F57"/>
    <w:rsid w:val="003F3A1D"/>
    <w:rsid w:val="003F58B3"/>
    <w:rsid w:val="0040575E"/>
    <w:rsid w:val="00406D89"/>
    <w:rsid w:val="004105AD"/>
    <w:rsid w:val="00426EB8"/>
    <w:rsid w:val="00432AF5"/>
    <w:rsid w:val="004342FF"/>
    <w:rsid w:val="00435B8C"/>
    <w:rsid w:val="00436F34"/>
    <w:rsid w:val="00437364"/>
    <w:rsid w:val="00440232"/>
    <w:rsid w:val="004415F0"/>
    <w:rsid w:val="00441CF4"/>
    <w:rsid w:val="004440AA"/>
    <w:rsid w:val="00444491"/>
    <w:rsid w:val="0044472E"/>
    <w:rsid w:val="0045128D"/>
    <w:rsid w:val="004562DE"/>
    <w:rsid w:val="0045671A"/>
    <w:rsid w:val="004571C5"/>
    <w:rsid w:val="00461280"/>
    <w:rsid w:val="00461B8B"/>
    <w:rsid w:val="00473283"/>
    <w:rsid w:val="004803E3"/>
    <w:rsid w:val="0048789F"/>
    <w:rsid w:val="0048792E"/>
    <w:rsid w:val="0049451A"/>
    <w:rsid w:val="00495F5E"/>
    <w:rsid w:val="00496507"/>
    <w:rsid w:val="004A2133"/>
    <w:rsid w:val="004A47ED"/>
    <w:rsid w:val="004A6314"/>
    <w:rsid w:val="004A6DB1"/>
    <w:rsid w:val="004C151A"/>
    <w:rsid w:val="004C6CEF"/>
    <w:rsid w:val="004D157A"/>
    <w:rsid w:val="004D28B7"/>
    <w:rsid w:val="004D3221"/>
    <w:rsid w:val="004D324D"/>
    <w:rsid w:val="004D3A0E"/>
    <w:rsid w:val="004D4B32"/>
    <w:rsid w:val="004D57D1"/>
    <w:rsid w:val="004D6809"/>
    <w:rsid w:val="004E18F1"/>
    <w:rsid w:val="004E1ED8"/>
    <w:rsid w:val="004E5B0C"/>
    <w:rsid w:val="004E5DD5"/>
    <w:rsid w:val="004E7657"/>
    <w:rsid w:val="004E7FD0"/>
    <w:rsid w:val="004F32B6"/>
    <w:rsid w:val="004F5713"/>
    <w:rsid w:val="00506726"/>
    <w:rsid w:val="00510B30"/>
    <w:rsid w:val="0051172F"/>
    <w:rsid w:val="00515EB5"/>
    <w:rsid w:val="00516FAE"/>
    <w:rsid w:val="00520957"/>
    <w:rsid w:val="00523583"/>
    <w:rsid w:val="0052363A"/>
    <w:rsid w:val="005346AB"/>
    <w:rsid w:val="00534772"/>
    <w:rsid w:val="00534887"/>
    <w:rsid w:val="00537F49"/>
    <w:rsid w:val="00540416"/>
    <w:rsid w:val="00542F7C"/>
    <w:rsid w:val="00545EEE"/>
    <w:rsid w:val="00546E0F"/>
    <w:rsid w:val="00546F19"/>
    <w:rsid w:val="00550142"/>
    <w:rsid w:val="005521CE"/>
    <w:rsid w:val="00553B0F"/>
    <w:rsid w:val="00563DC9"/>
    <w:rsid w:val="00564036"/>
    <w:rsid w:val="005678F4"/>
    <w:rsid w:val="00567B1C"/>
    <w:rsid w:val="0057027E"/>
    <w:rsid w:val="00574D63"/>
    <w:rsid w:val="005760B5"/>
    <w:rsid w:val="00576457"/>
    <w:rsid w:val="0058118F"/>
    <w:rsid w:val="0058164C"/>
    <w:rsid w:val="00581DBF"/>
    <w:rsid w:val="0058293B"/>
    <w:rsid w:val="005848FA"/>
    <w:rsid w:val="0059215C"/>
    <w:rsid w:val="005921BE"/>
    <w:rsid w:val="00594DE3"/>
    <w:rsid w:val="00596E3E"/>
    <w:rsid w:val="005A01CB"/>
    <w:rsid w:val="005A100A"/>
    <w:rsid w:val="005A4076"/>
    <w:rsid w:val="005B4543"/>
    <w:rsid w:val="005B49A4"/>
    <w:rsid w:val="005B6350"/>
    <w:rsid w:val="005C654C"/>
    <w:rsid w:val="005C6B0D"/>
    <w:rsid w:val="005D117F"/>
    <w:rsid w:val="005D35C6"/>
    <w:rsid w:val="005D4FF4"/>
    <w:rsid w:val="005D6B8F"/>
    <w:rsid w:val="005E011C"/>
    <w:rsid w:val="005E0E6F"/>
    <w:rsid w:val="005E2207"/>
    <w:rsid w:val="005E3E91"/>
    <w:rsid w:val="005F10BA"/>
    <w:rsid w:val="005F4E1B"/>
    <w:rsid w:val="00601537"/>
    <w:rsid w:val="00604CDA"/>
    <w:rsid w:val="00605DB4"/>
    <w:rsid w:val="0060655F"/>
    <w:rsid w:val="00611973"/>
    <w:rsid w:val="0061240B"/>
    <w:rsid w:val="00614E32"/>
    <w:rsid w:val="006163C4"/>
    <w:rsid w:val="00620036"/>
    <w:rsid w:val="00624094"/>
    <w:rsid w:val="0062569C"/>
    <w:rsid w:val="00630ADD"/>
    <w:rsid w:val="00632032"/>
    <w:rsid w:val="006362A5"/>
    <w:rsid w:val="00654EAD"/>
    <w:rsid w:val="00655C35"/>
    <w:rsid w:val="00660438"/>
    <w:rsid w:val="00667267"/>
    <w:rsid w:val="0067275A"/>
    <w:rsid w:val="00673E5B"/>
    <w:rsid w:val="00676E12"/>
    <w:rsid w:val="006840B6"/>
    <w:rsid w:val="00685298"/>
    <w:rsid w:val="006902A8"/>
    <w:rsid w:val="00693E88"/>
    <w:rsid w:val="006941E8"/>
    <w:rsid w:val="00696E21"/>
    <w:rsid w:val="006A0002"/>
    <w:rsid w:val="006A44BD"/>
    <w:rsid w:val="006A4733"/>
    <w:rsid w:val="006A5073"/>
    <w:rsid w:val="006A6C1D"/>
    <w:rsid w:val="006B095A"/>
    <w:rsid w:val="006B0D57"/>
    <w:rsid w:val="006C12BA"/>
    <w:rsid w:val="006C32E5"/>
    <w:rsid w:val="006C3857"/>
    <w:rsid w:val="006C60DB"/>
    <w:rsid w:val="006C6C4A"/>
    <w:rsid w:val="006C7369"/>
    <w:rsid w:val="006C745A"/>
    <w:rsid w:val="006D2C9A"/>
    <w:rsid w:val="006D3DF6"/>
    <w:rsid w:val="006D58F5"/>
    <w:rsid w:val="006E29DA"/>
    <w:rsid w:val="006E2FEA"/>
    <w:rsid w:val="006E6F1F"/>
    <w:rsid w:val="006F1E9E"/>
    <w:rsid w:val="006F3624"/>
    <w:rsid w:val="006F4507"/>
    <w:rsid w:val="006F6EE2"/>
    <w:rsid w:val="006F7C27"/>
    <w:rsid w:val="007021D5"/>
    <w:rsid w:val="00702860"/>
    <w:rsid w:val="00705B23"/>
    <w:rsid w:val="007127A6"/>
    <w:rsid w:val="007137C4"/>
    <w:rsid w:val="00713FC4"/>
    <w:rsid w:val="0071443F"/>
    <w:rsid w:val="007162F2"/>
    <w:rsid w:val="00733C10"/>
    <w:rsid w:val="00734C02"/>
    <w:rsid w:val="007355ED"/>
    <w:rsid w:val="0074293B"/>
    <w:rsid w:val="0074402A"/>
    <w:rsid w:val="00750971"/>
    <w:rsid w:val="00750A49"/>
    <w:rsid w:val="007524C0"/>
    <w:rsid w:val="00762F95"/>
    <w:rsid w:val="00766693"/>
    <w:rsid w:val="00770C85"/>
    <w:rsid w:val="00771DAF"/>
    <w:rsid w:val="00771F9C"/>
    <w:rsid w:val="00776608"/>
    <w:rsid w:val="00776D46"/>
    <w:rsid w:val="00784717"/>
    <w:rsid w:val="007875AB"/>
    <w:rsid w:val="007A5BD4"/>
    <w:rsid w:val="007A621F"/>
    <w:rsid w:val="007B00AB"/>
    <w:rsid w:val="007B52D0"/>
    <w:rsid w:val="007B5BA0"/>
    <w:rsid w:val="007C2896"/>
    <w:rsid w:val="007C7DD1"/>
    <w:rsid w:val="007D2B85"/>
    <w:rsid w:val="007E02BE"/>
    <w:rsid w:val="007E6CFE"/>
    <w:rsid w:val="007E7A87"/>
    <w:rsid w:val="007F4AA1"/>
    <w:rsid w:val="007F5AE7"/>
    <w:rsid w:val="0080041C"/>
    <w:rsid w:val="00800FC0"/>
    <w:rsid w:val="00801743"/>
    <w:rsid w:val="008042A0"/>
    <w:rsid w:val="00815185"/>
    <w:rsid w:val="00817A88"/>
    <w:rsid w:val="0082005A"/>
    <w:rsid w:val="00821460"/>
    <w:rsid w:val="00824152"/>
    <w:rsid w:val="00826950"/>
    <w:rsid w:val="008301AB"/>
    <w:rsid w:val="008308A4"/>
    <w:rsid w:val="00833ABE"/>
    <w:rsid w:val="00834D01"/>
    <w:rsid w:val="008372F4"/>
    <w:rsid w:val="008427C0"/>
    <w:rsid w:val="00845F8B"/>
    <w:rsid w:val="008502CD"/>
    <w:rsid w:val="00851973"/>
    <w:rsid w:val="0085197B"/>
    <w:rsid w:val="00852A27"/>
    <w:rsid w:val="008605EC"/>
    <w:rsid w:val="0086445D"/>
    <w:rsid w:val="0086450C"/>
    <w:rsid w:val="0086455A"/>
    <w:rsid w:val="008711CD"/>
    <w:rsid w:val="00873BD9"/>
    <w:rsid w:val="00876106"/>
    <w:rsid w:val="00876C59"/>
    <w:rsid w:val="00877915"/>
    <w:rsid w:val="00882E12"/>
    <w:rsid w:val="00895778"/>
    <w:rsid w:val="008962BF"/>
    <w:rsid w:val="0089693F"/>
    <w:rsid w:val="00896F94"/>
    <w:rsid w:val="008A1509"/>
    <w:rsid w:val="008A73EF"/>
    <w:rsid w:val="008B0139"/>
    <w:rsid w:val="008B10D0"/>
    <w:rsid w:val="008B7C08"/>
    <w:rsid w:val="008C07F5"/>
    <w:rsid w:val="008D1230"/>
    <w:rsid w:val="008D4BBD"/>
    <w:rsid w:val="008E7379"/>
    <w:rsid w:val="008E7CB5"/>
    <w:rsid w:val="008F53DE"/>
    <w:rsid w:val="008F6462"/>
    <w:rsid w:val="008F68FC"/>
    <w:rsid w:val="008F6A81"/>
    <w:rsid w:val="009003CD"/>
    <w:rsid w:val="00900A49"/>
    <w:rsid w:val="00900ED9"/>
    <w:rsid w:val="009027A8"/>
    <w:rsid w:val="00902B67"/>
    <w:rsid w:val="009039E1"/>
    <w:rsid w:val="0090582C"/>
    <w:rsid w:val="00905B12"/>
    <w:rsid w:val="00907828"/>
    <w:rsid w:val="00913E0F"/>
    <w:rsid w:val="00917CCB"/>
    <w:rsid w:val="009255A4"/>
    <w:rsid w:val="00925A9A"/>
    <w:rsid w:val="00927C46"/>
    <w:rsid w:val="009316A0"/>
    <w:rsid w:val="00945170"/>
    <w:rsid w:val="00955AF7"/>
    <w:rsid w:val="0095790B"/>
    <w:rsid w:val="00957D30"/>
    <w:rsid w:val="00972BDB"/>
    <w:rsid w:val="00974B4A"/>
    <w:rsid w:val="0097790D"/>
    <w:rsid w:val="00977FF8"/>
    <w:rsid w:val="009845AF"/>
    <w:rsid w:val="00986EC2"/>
    <w:rsid w:val="0099025F"/>
    <w:rsid w:val="0099269D"/>
    <w:rsid w:val="00992E74"/>
    <w:rsid w:val="00996C27"/>
    <w:rsid w:val="009A0416"/>
    <w:rsid w:val="009A16F7"/>
    <w:rsid w:val="009A181D"/>
    <w:rsid w:val="009B1B0E"/>
    <w:rsid w:val="009B32FF"/>
    <w:rsid w:val="009B4EF4"/>
    <w:rsid w:val="009B52BC"/>
    <w:rsid w:val="009B5557"/>
    <w:rsid w:val="009C2DC1"/>
    <w:rsid w:val="009C3891"/>
    <w:rsid w:val="009C39DE"/>
    <w:rsid w:val="009C7086"/>
    <w:rsid w:val="009C7F5F"/>
    <w:rsid w:val="009D0F0F"/>
    <w:rsid w:val="009D2780"/>
    <w:rsid w:val="009D34BA"/>
    <w:rsid w:val="009D4280"/>
    <w:rsid w:val="009D5043"/>
    <w:rsid w:val="009D7829"/>
    <w:rsid w:val="009E4BDE"/>
    <w:rsid w:val="009F0A84"/>
    <w:rsid w:val="009F178E"/>
    <w:rsid w:val="009F19D4"/>
    <w:rsid w:val="009F19EB"/>
    <w:rsid w:val="009F4357"/>
    <w:rsid w:val="00A0067C"/>
    <w:rsid w:val="00A03F81"/>
    <w:rsid w:val="00A13334"/>
    <w:rsid w:val="00A14477"/>
    <w:rsid w:val="00A20DB7"/>
    <w:rsid w:val="00A2127A"/>
    <w:rsid w:val="00A249C4"/>
    <w:rsid w:val="00A2582D"/>
    <w:rsid w:val="00A34861"/>
    <w:rsid w:val="00A36024"/>
    <w:rsid w:val="00A373EC"/>
    <w:rsid w:val="00A37567"/>
    <w:rsid w:val="00A437D1"/>
    <w:rsid w:val="00A443F9"/>
    <w:rsid w:val="00A4449B"/>
    <w:rsid w:val="00A46E92"/>
    <w:rsid w:val="00A54F5F"/>
    <w:rsid w:val="00A56A42"/>
    <w:rsid w:val="00A6283E"/>
    <w:rsid w:val="00A70852"/>
    <w:rsid w:val="00A73402"/>
    <w:rsid w:val="00A748CB"/>
    <w:rsid w:val="00A7700B"/>
    <w:rsid w:val="00A83B64"/>
    <w:rsid w:val="00A925B7"/>
    <w:rsid w:val="00A94A54"/>
    <w:rsid w:val="00A96042"/>
    <w:rsid w:val="00AA7D3E"/>
    <w:rsid w:val="00AB35A9"/>
    <w:rsid w:val="00AB402D"/>
    <w:rsid w:val="00AB7127"/>
    <w:rsid w:val="00AB7299"/>
    <w:rsid w:val="00AC1BBE"/>
    <w:rsid w:val="00AC412A"/>
    <w:rsid w:val="00AC6C0B"/>
    <w:rsid w:val="00AD01DF"/>
    <w:rsid w:val="00AD41F7"/>
    <w:rsid w:val="00AE4EB1"/>
    <w:rsid w:val="00AE5727"/>
    <w:rsid w:val="00AF00A0"/>
    <w:rsid w:val="00AF3589"/>
    <w:rsid w:val="00AF56B5"/>
    <w:rsid w:val="00B02AB1"/>
    <w:rsid w:val="00B02CBF"/>
    <w:rsid w:val="00B07018"/>
    <w:rsid w:val="00B14675"/>
    <w:rsid w:val="00B150F6"/>
    <w:rsid w:val="00B16009"/>
    <w:rsid w:val="00B17BBA"/>
    <w:rsid w:val="00B21868"/>
    <w:rsid w:val="00B21C78"/>
    <w:rsid w:val="00B21CCF"/>
    <w:rsid w:val="00B27A38"/>
    <w:rsid w:val="00B319F5"/>
    <w:rsid w:val="00B36978"/>
    <w:rsid w:val="00B37469"/>
    <w:rsid w:val="00B40246"/>
    <w:rsid w:val="00B562D2"/>
    <w:rsid w:val="00B60998"/>
    <w:rsid w:val="00B61D08"/>
    <w:rsid w:val="00B629BA"/>
    <w:rsid w:val="00B63D11"/>
    <w:rsid w:val="00B67262"/>
    <w:rsid w:val="00B75BE6"/>
    <w:rsid w:val="00B75D03"/>
    <w:rsid w:val="00B80866"/>
    <w:rsid w:val="00B87FA1"/>
    <w:rsid w:val="00B90836"/>
    <w:rsid w:val="00B94818"/>
    <w:rsid w:val="00BA0C1C"/>
    <w:rsid w:val="00BA1AC4"/>
    <w:rsid w:val="00BA3A2D"/>
    <w:rsid w:val="00BB489D"/>
    <w:rsid w:val="00BB5164"/>
    <w:rsid w:val="00BB6A4D"/>
    <w:rsid w:val="00BC06CD"/>
    <w:rsid w:val="00BC1810"/>
    <w:rsid w:val="00BC237F"/>
    <w:rsid w:val="00BC37D7"/>
    <w:rsid w:val="00BD1248"/>
    <w:rsid w:val="00BD3E76"/>
    <w:rsid w:val="00BE1991"/>
    <w:rsid w:val="00BE1FBF"/>
    <w:rsid w:val="00BE27EE"/>
    <w:rsid w:val="00BE4359"/>
    <w:rsid w:val="00BE4C2F"/>
    <w:rsid w:val="00BE5752"/>
    <w:rsid w:val="00BE5A76"/>
    <w:rsid w:val="00BE7143"/>
    <w:rsid w:val="00BE7E2F"/>
    <w:rsid w:val="00C0383A"/>
    <w:rsid w:val="00C05F36"/>
    <w:rsid w:val="00C06994"/>
    <w:rsid w:val="00C10F1D"/>
    <w:rsid w:val="00C1414E"/>
    <w:rsid w:val="00C23493"/>
    <w:rsid w:val="00C23C25"/>
    <w:rsid w:val="00C24D4D"/>
    <w:rsid w:val="00C27742"/>
    <w:rsid w:val="00C32A99"/>
    <w:rsid w:val="00C32CBE"/>
    <w:rsid w:val="00C358C3"/>
    <w:rsid w:val="00C372A3"/>
    <w:rsid w:val="00C4057E"/>
    <w:rsid w:val="00C41DD9"/>
    <w:rsid w:val="00C43983"/>
    <w:rsid w:val="00C44DD3"/>
    <w:rsid w:val="00C44E47"/>
    <w:rsid w:val="00C45205"/>
    <w:rsid w:val="00C510C6"/>
    <w:rsid w:val="00C52383"/>
    <w:rsid w:val="00C540A6"/>
    <w:rsid w:val="00C54841"/>
    <w:rsid w:val="00C54D02"/>
    <w:rsid w:val="00C60B67"/>
    <w:rsid w:val="00C63B69"/>
    <w:rsid w:val="00C65AA1"/>
    <w:rsid w:val="00C72267"/>
    <w:rsid w:val="00C736C4"/>
    <w:rsid w:val="00C73BCC"/>
    <w:rsid w:val="00C7402F"/>
    <w:rsid w:val="00C8039A"/>
    <w:rsid w:val="00C850C4"/>
    <w:rsid w:val="00C94117"/>
    <w:rsid w:val="00C947AE"/>
    <w:rsid w:val="00C94DF8"/>
    <w:rsid w:val="00C9560F"/>
    <w:rsid w:val="00C97135"/>
    <w:rsid w:val="00CA196A"/>
    <w:rsid w:val="00CA4898"/>
    <w:rsid w:val="00CA60D7"/>
    <w:rsid w:val="00CB017A"/>
    <w:rsid w:val="00CB1997"/>
    <w:rsid w:val="00CB6094"/>
    <w:rsid w:val="00CC133E"/>
    <w:rsid w:val="00CC2D51"/>
    <w:rsid w:val="00CC70EB"/>
    <w:rsid w:val="00CD5484"/>
    <w:rsid w:val="00CD634B"/>
    <w:rsid w:val="00CD737C"/>
    <w:rsid w:val="00CD7834"/>
    <w:rsid w:val="00CE202E"/>
    <w:rsid w:val="00CF309C"/>
    <w:rsid w:val="00CF5C97"/>
    <w:rsid w:val="00CF5FB4"/>
    <w:rsid w:val="00D019F7"/>
    <w:rsid w:val="00D03B8C"/>
    <w:rsid w:val="00D03F6C"/>
    <w:rsid w:val="00D108F1"/>
    <w:rsid w:val="00D158CB"/>
    <w:rsid w:val="00D20C2D"/>
    <w:rsid w:val="00D214C5"/>
    <w:rsid w:val="00D22E05"/>
    <w:rsid w:val="00D2389F"/>
    <w:rsid w:val="00D3012A"/>
    <w:rsid w:val="00D34AA7"/>
    <w:rsid w:val="00D351EE"/>
    <w:rsid w:val="00D37ECD"/>
    <w:rsid w:val="00D45E53"/>
    <w:rsid w:val="00D50B3F"/>
    <w:rsid w:val="00D529C5"/>
    <w:rsid w:val="00D53396"/>
    <w:rsid w:val="00D550CF"/>
    <w:rsid w:val="00D55201"/>
    <w:rsid w:val="00D552F3"/>
    <w:rsid w:val="00D606BC"/>
    <w:rsid w:val="00D7003A"/>
    <w:rsid w:val="00D70673"/>
    <w:rsid w:val="00D70F60"/>
    <w:rsid w:val="00D7312F"/>
    <w:rsid w:val="00D747FD"/>
    <w:rsid w:val="00D75003"/>
    <w:rsid w:val="00D76842"/>
    <w:rsid w:val="00D773BF"/>
    <w:rsid w:val="00D92A88"/>
    <w:rsid w:val="00D9369E"/>
    <w:rsid w:val="00D93A21"/>
    <w:rsid w:val="00DA0CBB"/>
    <w:rsid w:val="00DA1B16"/>
    <w:rsid w:val="00DA20C2"/>
    <w:rsid w:val="00DA3701"/>
    <w:rsid w:val="00DA436E"/>
    <w:rsid w:val="00DB0195"/>
    <w:rsid w:val="00DB01DE"/>
    <w:rsid w:val="00DB06C2"/>
    <w:rsid w:val="00DB0AC4"/>
    <w:rsid w:val="00DB1C6A"/>
    <w:rsid w:val="00DB1CAE"/>
    <w:rsid w:val="00DB4495"/>
    <w:rsid w:val="00DB6847"/>
    <w:rsid w:val="00DC3A0F"/>
    <w:rsid w:val="00DC41B9"/>
    <w:rsid w:val="00DD0B33"/>
    <w:rsid w:val="00DD0BDD"/>
    <w:rsid w:val="00DD283A"/>
    <w:rsid w:val="00DD4516"/>
    <w:rsid w:val="00DD5C73"/>
    <w:rsid w:val="00DE1971"/>
    <w:rsid w:val="00DE4B7B"/>
    <w:rsid w:val="00DE5E98"/>
    <w:rsid w:val="00DF029B"/>
    <w:rsid w:val="00DF1A53"/>
    <w:rsid w:val="00DF23B9"/>
    <w:rsid w:val="00DF2E08"/>
    <w:rsid w:val="00DF4110"/>
    <w:rsid w:val="00E00A92"/>
    <w:rsid w:val="00E11F88"/>
    <w:rsid w:val="00E163FA"/>
    <w:rsid w:val="00E21958"/>
    <w:rsid w:val="00E22D7A"/>
    <w:rsid w:val="00E26633"/>
    <w:rsid w:val="00E31FE8"/>
    <w:rsid w:val="00E32061"/>
    <w:rsid w:val="00E37798"/>
    <w:rsid w:val="00E37814"/>
    <w:rsid w:val="00E40786"/>
    <w:rsid w:val="00E43405"/>
    <w:rsid w:val="00E4456F"/>
    <w:rsid w:val="00E4683B"/>
    <w:rsid w:val="00E47B00"/>
    <w:rsid w:val="00E52332"/>
    <w:rsid w:val="00E55295"/>
    <w:rsid w:val="00E57138"/>
    <w:rsid w:val="00E57D0B"/>
    <w:rsid w:val="00E64938"/>
    <w:rsid w:val="00E6648F"/>
    <w:rsid w:val="00E67019"/>
    <w:rsid w:val="00E73484"/>
    <w:rsid w:val="00E73CD3"/>
    <w:rsid w:val="00E81CE0"/>
    <w:rsid w:val="00E864A0"/>
    <w:rsid w:val="00E94278"/>
    <w:rsid w:val="00EA1CA1"/>
    <w:rsid w:val="00EA3245"/>
    <w:rsid w:val="00EB0431"/>
    <w:rsid w:val="00EC186C"/>
    <w:rsid w:val="00EC2BFC"/>
    <w:rsid w:val="00EC413F"/>
    <w:rsid w:val="00EC4B27"/>
    <w:rsid w:val="00EC755D"/>
    <w:rsid w:val="00ED1B98"/>
    <w:rsid w:val="00ED4B65"/>
    <w:rsid w:val="00EE0F9C"/>
    <w:rsid w:val="00EE0FE3"/>
    <w:rsid w:val="00EE612D"/>
    <w:rsid w:val="00EF3108"/>
    <w:rsid w:val="00EF392E"/>
    <w:rsid w:val="00F10EFE"/>
    <w:rsid w:val="00F13D94"/>
    <w:rsid w:val="00F14526"/>
    <w:rsid w:val="00F2059B"/>
    <w:rsid w:val="00F20CE8"/>
    <w:rsid w:val="00F335B4"/>
    <w:rsid w:val="00F35A49"/>
    <w:rsid w:val="00F45936"/>
    <w:rsid w:val="00F4634B"/>
    <w:rsid w:val="00F52EA3"/>
    <w:rsid w:val="00F57382"/>
    <w:rsid w:val="00F6107C"/>
    <w:rsid w:val="00F6144B"/>
    <w:rsid w:val="00F641EB"/>
    <w:rsid w:val="00F6624C"/>
    <w:rsid w:val="00F6651A"/>
    <w:rsid w:val="00F804B3"/>
    <w:rsid w:val="00F84D57"/>
    <w:rsid w:val="00F934BA"/>
    <w:rsid w:val="00F95AA7"/>
    <w:rsid w:val="00F95D77"/>
    <w:rsid w:val="00FA1EDC"/>
    <w:rsid w:val="00FA45EA"/>
    <w:rsid w:val="00FB1744"/>
    <w:rsid w:val="00FB23BB"/>
    <w:rsid w:val="00FB44CE"/>
    <w:rsid w:val="00FB747F"/>
    <w:rsid w:val="00FB783F"/>
    <w:rsid w:val="00FC13E0"/>
    <w:rsid w:val="00FC18FF"/>
    <w:rsid w:val="00FD5E95"/>
    <w:rsid w:val="00FE204B"/>
    <w:rsid w:val="00FE3333"/>
    <w:rsid w:val="00FE42D9"/>
    <w:rsid w:val="00FE4B29"/>
    <w:rsid w:val="00FE71D7"/>
    <w:rsid w:val="00FE726C"/>
    <w:rsid w:val="00FF3289"/>
    <w:rsid w:val="00FF700F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9ACA9C8-4DAD-4BA1-AC9F-A4F12C6E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566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66B2"/>
    <w:rPr>
      <w:rFonts w:ascii="Tahom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750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003"/>
    <w:rPr>
      <w:lang w:eastAsia="ja-JP"/>
    </w:rPr>
  </w:style>
  <w:style w:type="paragraph" w:styleId="Footer">
    <w:name w:val="footer"/>
    <w:basedOn w:val="Normal"/>
    <w:link w:val="FooterChar"/>
    <w:unhideWhenUsed/>
    <w:rsid w:val="00D750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003"/>
    <w:rPr>
      <w:lang w:eastAsia="ja-JP"/>
    </w:rPr>
  </w:style>
  <w:style w:type="paragraph" w:styleId="NormalWeb">
    <w:name w:val="Normal (Web)"/>
    <w:basedOn w:val="Normal"/>
    <w:uiPriority w:val="99"/>
    <w:unhideWhenUsed/>
    <w:rsid w:val="00F6651A"/>
    <w:pPr>
      <w:spacing w:before="100" w:beforeAutospacing="1" w:after="100" w:afterAutospacing="1"/>
    </w:pPr>
    <w:rPr>
      <w:rFonts w:eastAsia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9525B"/>
    <w:pPr>
      <w:ind w:left="720"/>
      <w:contextualSpacing/>
    </w:pPr>
  </w:style>
  <w:style w:type="character" w:styleId="Hyperlink">
    <w:name w:val="Hyperlink"/>
    <w:basedOn w:val="DefaultParagraphFont"/>
    <w:unhideWhenUsed/>
    <w:rsid w:val="00A54F5F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444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18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1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0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98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13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3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6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6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25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3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8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6E70D-9ABC-4EBC-9D07-D571E1B7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hicle electrification: The electrification of vehicle propulsion</vt:lpstr>
    </vt:vector>
  </TitlesOfParts>
  <Company>Ford Motor Company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hicle electrification: The electrification of vehicle propulsion</dc:title>
  <dc:creator>ekrause3</dc:creator>
  <cp:lastModifiedBy>Chander, Bala (.)</cp:lastModifiedBy>
  <cp:revision>13</cp:revision>
  <cp:lastPrinted>2019-03-04T15:36:00Z</cp:lastPrinted>
  <dcterms:created xsi:type="dcterms:W3CDTF">2019-02-21T21:59:00Z</dcterms:created>
  <dcterms:modified xsi:type="dcterms:W3CDTF">2019-03-0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